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48"/>
        <w:gridCol w:w="2302"/>
        <w:gridCol w:w="4388"/>
      </w:tblGrid>
      <w:tr w:rsidR="00FE29AB" w:rsidTr="00834DD3">
        <w:trPr>
          <w:trHeight w:val="377"/>
        </w:trPr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 w:rsidTr="00834DD3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Início do Projeto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1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31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2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07/04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 xml:space="preserve">Lucas </w:t>
            </w:r>
            <w:proofErr w:type="spellStart"/>
            <w:r>
              <w:t>Botosso</w:t>
            </w:r>
            <w:proofErr w:type="spellEnd"/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Requisit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3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4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 SMART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4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21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EAP e Cronograma</w:t>
            </w:r>
          </w:p>
        </w:tc>
      </w:tr>
    </w:tbl>
    <w:p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:rsidR="00FE29AB" w:rsidRDefault="00906714">
          <w:pPr>
            <w:pStyle w:val="CabealhodoSumrio"/>
          </w:pPr>
          <w:r>
            <w:t>Sumário</w:t>
          </w:r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 w:rsidR="00906714">
              <w:rPr>
                <w:rStyle w:val="Vnculodendice"/>
                <w:webHidden/>
              </w:rPr>
              <w:t>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y? Por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 w:rsidR="00906714">
              <w:rPr>
                <w:rStyle w:val="Vnculodendice"/>
                <w:webHidden/>
              </w:rPr>
              <w:t>1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Justificativ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 w:rsidR="00906714">
              <w:rPr>
                <w:rStyle w:val="Vnculodendice"/>
                <w:webHidden/>
              </w:rPr>
              <w:t>1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Objetivos SMART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 w:rsidR="00906714">
              <w:rPr>
                <w:rStyle w:val="Vnculodendice"/>
                <w:webHidden/>
              </w:rPr>
              <w:t>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at? O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 w:rsidR="00906714">
              <w:rPr>
                <w:rStyle w:val="Vnculodendice"/>
                <w:webHidden/>
              </w:rPr>
              <w:t>2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odutos, Serviços ou Resultados esperad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 w:rsidR="00906714">
              <w:rPr>
                <w:rStyle w:val="Vnculodendice"/>
                <w:webHidden/>
              </w:rPr>
              <w:t>2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quisi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0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 w:rsidR="00906714">
              <w:rPr>
                <w:rStyle w:val="Vnculodendice"/>
                <w:webHidden/>
              </w:rPr>
              <w:t>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o? Quem? Partes interessadas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1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 w:rsidR="00906714">
              <w:rPr>
                <w:rStyle w:val="Vnculodendice"/>
                <w:webHidden/>
              </w:rPr>
              <w:t>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re? Ond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2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 w:rsidR="00906714">
              <w:rPr>
                <w:rStyle w:val="Vnculodendice"/>
                <w:webHidden/>
              </w:rPr>
              <w:t>5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? Como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3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 w:rsidR="00906714">
              <w:rPr>
                <w:rStyle w:val="Vnculodendice"/>
                <w:webHidden/>
              </w:rPr>
              <w:t>5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emissa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4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 w:rsidR="00906714">
              <w:rPr>
                <w:rStyle w:val="Vnculodendice"/>
                <w:webHidden/>
              </w:rPr>
              <w:t>5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Estrutura Analític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 w:rsidR="00906714">
              <w:rPr>
                <w:rStyle w:val="Vnculodendice"/>
                <w:webHidden/>
              </w:rPr>
              <w:t>5.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striçõe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 w:rsidR="00906714">
              <w:rPr>
                <w:rStyle w:val="Vnculodendice"/>
                <w:webHidden/>
              </w:rPr>
              <w:t>5.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isc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 w:rsidR="00906714">
              <w:rPr>
                <w:rStyle w:val="Vnculodendice"/>
                <w:webHidden/>
              </w:rPr>
              <w:t>6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n? Quando? Linha do Temp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771B8D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 w:rsidR="00906714">
              <w:rPr>
                <w:rStyle w:val="Vnculodendice"/>
                <w:webHidden/>
              </w:rPr>
              <w:t>7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 much? Quanto? Cus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06714">
          <w:r>
            <w:fldChar w:fldCharType="end"/>
          </w:r>
        </w:p>
      </w:sdtContent>
    </w:sdt>
    <w:p w:rsidR="00FE29AB" w:rsidRDefault="00FE29AB"/>
    <w:p w:rsidR="00FE29AB" w:rsidRDefault="00906714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:rsidR="00FE29AB" w:rsidRDefault="00906714">
      <w:r>
        <w:t>Autorizar o início do projeto, atribuir principais responsáveis e documentar requisitos iniciais, principais entregas, premissas e restrições.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" w:name="_Toc464564785"/>
      <w:bookmarkEnd w:id="2"/>
      <w:proofErr w:type="spellStart"/>
      <w:r>
        <w:t>Why</w:t>
      </w:r>
      <w:proofErr w:type="spellEnd"/>
      <w:r>
        <w:t>? Por que?</w:t>
      </w:r>
    </w:p>
    <w:p w:rsidR="00FE29AB" w:rsidRDefault="00906714">
      <w:pPr>
        <w:pStyle w:val="Ttulo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  <w:bookmarkStart w:id="5" w:name="_GoBack"/>
      <w:bookmarkEnd w:id="5"/>
    </w:p>
    <w:p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:rsidR="00FE29AB" w:rsidRDefault="00FE29AB"/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6" w:name="_Toc383370458"/>
      <w:bookmarkStart w:id="7" w:name="_Toc464564787"/>
      <w:bookmarkEnd w:id="6"/>
      <w:bookmarkEnd w:id="7"/>
      <w:r>
        <w:t>Objetivos SMART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:rsidR="00FE29AB" w:rsidRDefault="00FE29AB"/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2"/>
        <w:numPr>
          <w:ilvl w:val="1"/>
          <w:numId w:val="2"/>
        </w:numPr>
      </w:pPr>
      <w:bookmarkStart w:id="8" w:name="_Toc462838392"/>
      <w:bookmarkEnd w:id="8"/>
      <w:r>
        <w:t>Benefícios</w:t>
      </w:r>
    </w:p>
    <w:p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9" w:name="_Toc464564788"/>
      <w:bookmarkEnd w:id="9"/>
      <w:proofErr w:type="spellStart"/>
      <w:r>
        <w:t>What</w:t>
      </w:r>
      <w:proofErr w:type="spellEnd"/>
      <w:r>
        <w:t>? O que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0" w:name="_Toc464564789"/>
      <w:bookmarkEnd w:id="10"/>
      <w:r>
        <w:t>Produtos, Serviços ou Resultados esperados</w:t>
      </w:r>
    </w:p>
    <w:p w:rsidR="00FE29AB" w:rsidRDefault="00F367D4" w:rsidP="00F367D4">
      <w:r>
        <w:t>- SMART 1: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:rsidR="00242163" w:rsidRDefault="00242163" w:rsidP="00242163">
      <w:r>
        <w:t xml:space="preserve"> - SMART 2:</w:t>
      </w:r>
    </w:p>
    <w:p w:rsidR="00242163" w:rsidRDefault="00242163" w:rsidP="00242163">
      <w:pPr>
        <w:pStyle w:val="Comments"/>
      </w:pPr>
      <w:r>
        <w:t>Software implantado, testes no ambiente e validação do Patrocinador realizadas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1" w:name="_Toc464564790"/>
      <w:bookmarkEnd w:id="11"/>
      <w:r>
        <w:t>Requisitos</w:t>
      </w:r>
    </w:p>
    <w:p w:rsidR="00FE29AB" w:rsidRDefault="00042FEB">
      <w:r>
        <w:t>- SMART 1:</w:t>
      </w:r>
    </w:p>
    <w:p w:rsidR="0057648E" w:rsidRDefault="0057648E" w:rsidP="0057648E">
      <w:pPr>
        <w:pStyle w:val="PargrafodaLista"/>
        <w:numPr>
          <w:ilvl w:val="0"/>
          <w:numId w:val="11"/>
        </w:numPr>
      </w:pPr>
      <w:r>
        <w:t>REQ01 – Cadastrar Diretores/Coordenadores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Login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E-mail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- Senha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Data de Nascimento;</w:t>
      </w:r>
    </w:p>
    <w:p w:rsidR="00042FEB" w:rsidRDefault="00987AEA" w:rsidP="00987AEA">
      <w:pPr>
        <w:pStyle w:val="PargrafodaLista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:rsidR="00D75333" w:rsidRDefault="0057648E" w:rsidP="0057648E">
      <w:pPr>
        <w:ind w:left="720"/>
      </w:pPr>
      <w:r>
        <w:lastRenderedPageBreak/>
        <w:t>2.1</w:t>
      </w:r>
      <w:r w:rsidR="00D75333">
        <w:t>– Login</w:t>
      </w:r>
    </w:p>
    <w:p w:rsidR="00D75333" w:rsidRDefault="0057648E" w:rsidP="0057648E">
      <w:pPr>
        <w:ind w:left="720"/>
      </w:pPr>
      <w:r>
        <w:t>2.2</w:t>
      </w:r>
      <w:r w:rsidR="00D75333">
        <w:t>– E-mail;</w:t>
      </w:r>
    </w:p>
    <w:p w:rsidR="00D75333" w:rsidRDefault="0057648E" w:rsidP="0057648E">
      <w:pPr>
        <w:ind w:left="720"/>
      </w:pPr>
      <w:r>
        <w:t>2.3</w:t>
      </w:r>
      <w:r w:rsidR="00D75333">
        <w:t>– Senha;</w:t>
      </w:r>
    </w:p>
    <w:p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:rsidR="00D75333" w:rsidRDefault="0057648E" w:rsidP="00D75333">
      <w:pPr>
        <w:pStyle w:val="PargrafodaLista"/>
      </w:pPr>
      <w:r>
        <w:t>3</w:t>
      </w:r>
      <w:r w:rsidR="00D75333">
        <w:t>.1 – Login;</w:t>
      </w:r>
    </w:p>
    <w:p w:rsidR="00D75333" w:rsidRDefault="0057648E" w:rsidP="00D75333">
      <w:pPr>
        <w:pStyle w:val="PargrafodaLista"/>
      </w:pPr>
      <w:r>
        <w:t>3</w:t>
      </w:r>
      <w:r w:rsidR="00D75333">
        <w:t>.2 – E-mail;</w:t>
      </w:r>
    </w:p>
    <w:p w:rsidR="00D75333" w:rsidRDefault="0057648E" w:rsidP="00D75333">
      <w:pPr>
        <w:pStyle w:val="PargrafodaLista"/>
      </w:pPr>
      <w:r>
        <w:t>3</w:t>
      </w:r>
      <w:r w:rsidR="00D75333">
        <w:t>.3 – Data de Nascimento;</w:t>
      </w:r>
    </w:p>
    <w:p w:rsidR="00D75333" w:rsidRDefault="0057648E" w:rsidP="00D75333">
      <w:pPr>
        <w:pStyle w:val="PargrafodaLista"/>
      </w:pPr>
      <w:r>
        <w:t>3</w:t>
      </w:r>
      <w:r w:rsidR="00D75333">
        <w:t>.4 – Disciplina Cadastrada;</w:t>
      </w:r>
    </w:p>
    <w:p w:rsidR="00D75333" w:rsidRDefault="0057648E" w:rsidP="00D75333">
      <w:pPr>
        <w:pStyle w:val="PargrafodaLista"/>
      </w:pPr>
      <w:r>
        <w:t>3</w:t>
      </w:r>
      <w:r w:rsidR="00D75333">
        <w:t xml:space="preserve">.5 – Turma Cadastrada; </w:t>
      </w:r>
    </w:p>
    <w:p w:rsidR="00987AEA" w:rsidRDefault="0057648E" w:rsidP="00987AEA">
      <w:pPr>
        <w:pStyle w:val="PargrafodaLista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:rsidR="00D75333" w:rsidRDefault="0057648E" w:rsidP="00D75333">
      <w:pPr>
        <w:pStyle w:val="PargrafodaLista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:rsidR="0057648E" w:rsidRDefault="0057648E" w:rsidP="00D75333">
      <w:pPr>
        <w:pStyle w:val="PargrafodaLista"/>
      </w:pPr>
      <w:r>
        <w:t>4.2 – Nome do Professor Responsável;</w:t>
      </w:r>
    </w:p>
    <w:p w:rsidR="00D75333" w:rsidRDefault="0057648E" w:rsidP="00D75333">
      <w:pPr>
        <w:pStyle w:val="PargrafodaLista"/>
      </w:pPr>
      <w:r>
        <w:t>4</w:t>
      </w:r>
      <w:r w:rsidR="00D75333">
        <w:t>.2 – Horário;</w:t>
      </w:r>
    </w:p>
    <w:p w:rsidR="00D75333" w:rsidRDefault="0057648E" w:rsidP="00242163">
      <w:pPr>
        <w:pStyle w:val="PargrafodaLista"/>
      </w:pPr>
      <w:r>
        <w:t>4.3 –</w:t>
      </w:r>
      <w:r w:rsidR="00242163">
        <w:t xml:space="preserve"> Data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o Responsável pela Prova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a Disciplina/Matéria;</w:t>
      </w:r>
    </w:p>
    <w:p w:rsidR="0057648E" w:rsidRDefault="00242163" w:rsidP="0057648E">
      <w:pPr>
        <w:pStyle w:val="PargrafodaLista"/>
      </w:pPr>
      <w:r>
        <w:t>5</w:t>
      </w:r>
      <w:r w:rsidR="0057648E">
        <w:t>.2 – Nome do Aluno;</w:t>
      </w:r>
    </w:p>
    <w:p w:rsidR="0057648E" w:rsidRDefault="00242163" w:rsidP="0057648E">
      <w:pPr>
        <w:pStyle w:val="PargrafodaLista"/>
      </w:pPr>
      <w:r>
        <w:t>5</w:t>
      </w:r>
      <w:r w:rsidR="0057648E">
        <w:t>.2 – Nota do Aluno atingida;</w:t>
      </w:r>
    </w:p>
    <w:p w:rsidR="00FE29AB" w:rsidRDefault="00242163" w:rsidP="0057648E">
      <w:pPr>
        <w:pStyle w:val="PargrafodaLista"/>
      </w:pPr>
      <w:r>
        <w:t>5</w:t>
      </w:r>
      <w:r w:rsidR="0057648E">
        <w:t xml:space="preserve">.3 – Nota Mínima a ser atingida; </w:t>
      </w:r>
    </w:p>
    <w:p w:rsidR="00307C98" w:rsidRDefault="00307C98" w:rsidP="00307C98">
      <w:r>
        <w:t>- SMART 2: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1 -Definir ambiente de implantação do Softwar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2 -Realizar Teste para o novo ambient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3 -Realizar Auditoria para que riscos/falhas não afetem o novo ambiente do software;</w:t>
      </w:r>
    </w:p>
    <w:p w:rsidR="00FE29AB" w:rsidRDefault="00906714">
      <w:pPr>
        <w:pStyle w:val="Ttulo1"/>
        <w:numPr>
          <w:ilvl w:val="0"/>
          <w:numId w:val="2"/>
        </w:numPr>
      </w:pPr>
      <w:bookmarkStart w:id="12" w:name="_Toc464564791"/>
      <w:r>
        <w:t xml:space="preserve">Who? Quem? </w:t>
      </w:r>
      <w:bookmarkStart w:id="13" w:name="_Toc383370461"/>
      <w:r>
        <w:t>Partes interessadas</w:t>
      </w:r>
      <w:bookmarkEnd w:id="12"/>
      <w:bookmarkEnd w:id="13"/>
      <w:r>
        <w:t xml:space="preserve"> do projeto</w:t>
      </w:r>
    </w:p>
    <w:p w:rsidR="00FE29AB" w:rsidRDefault="00987AEA">
      <w:r>
        <w:t xml:space="preserve"> - Partes interessadas externas: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is/Responsáveis do Alun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 xml:space="preserve">Escola/Instituição 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iscentes da Escola/Instituiçã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ocentes da Escola/Instituição</w:t>
      </w:r>
    </w:p>
    <w:p w:rsidR="00987AEA" w:rsidRDefault="00987AEA" w:rsidP="00987AEA">
      <w:pPr>
        <w:pStyle w:val="PargrafodaLista"/>
      </w:pPr>
    </w:p>
    <w:p w:rsidR="00987AEA" w:rsidRDefault="00987AEA" w:rsidP="00987AEA">
      <w:r>
        <w:t xml:space="preserve"> - Partes interessadas internas: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Desenvolvedores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Projeto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Qualidade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Analista de Teste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4" w:name="_Toc464564792"/>
      <w:bookmarkEnd w:id="14"/>
      <w:proofErr w:type="spellStart"/>
      <w:r>
        <w:lastRenderedPageBreak/>
        <w:t>Where</w:t>
      </w:r>
      <w:proofErr w:type="spellEnd"/>
      <w:r>
        <w:t>? Onde?</w:t>
      </w:r>
    </w:p>
    <w:p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por meio de um servidor local que </w:t>
      </w:r>
      <w:r w:rsidR="00E90A24">
        <w:t>a equipe</w:t>
      </w:r>
      <w:r>
        <w:t xml:space="preserve"> já </w:t>
      </w:r>
      <w:r w:rsidR="00E90A24">
        <w:t>possui. Atividades como manutenção, testes e validação de novos requisitos, poderão ser feitos de maneira remota ou presencial de acordo com a preferência do Patrocinador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5" w:name="_Toc464564793"/>
      <w:bookmarkEnd w:id="15"/>
      <w:proofErr w:type="spellStart"/>
      <w:r>
        <w:t>How</w:t>
      </w:r>
      <w:proofErr w:type="spellEnd"/>
      <w:r>
        <w:t>? Como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6" w:name="_Toc464564794"/>
      <w:bookmarkEnd w:id="16"/>
      <w:r>
        <w:t>Premissas</w:t>
      </w:r>
    </w:p>
    <w:p w:rsidR="00FE29AB" w:rsidRDefault="00E90A24" w:rsidP="00E90A24">
      <w:pPr>
        <w:pStyle w:val="PargrafodaLista"/>
        <w:numPr>
          <w:ilvl w:val="0"/>
          <w:numId w:val="13"/>
        </w:numPr>
      </w:pPr>
      <w:r>
        <w:t>Disponibilidade do Patrocinador e Usuários para validar o software a ser implantado;</w:t>
      </w:r>
    </w:p>
    <w:p w:rsidR="00E90A24" w:rsidRDefault="00E90A24" w:rsidP="00E90A24">
      <w:pPr>
        <w:pStyle w:val="PargrafodaLista"/>
        <w:numPr>
          <w:ilvl w:val="0"/>
          <w:numId w:val="13"/>
        </w:numPr>
      </w:pPr>
      <w:r>
        <w:t>Disponibilidade do Patrocinador de Financiar 50% do projeto logo nas primeiras atividades;</w:t>
      </w:r>
    </w:p>
    <w:p w:rsidR="00E90A24" w:rsidRDefault="00A049D5" w:rsidP="00E90A24">
      <w:pPr>
        <w:pStyle w:val="PargrafodaLista"/>
        <w:numPr>
          <w:ilvl w:val="0"/>
          <w:numId w:val="13"/>
        </w:numPr>
      </w:pPr>
      <w:r>
        <w:t>Disponibilidade dos</w:t>
      </w:r>
      <w:r w:rsidR="00242163">
        <w:t xml:space="preserve"> Docentes de a</w:t>
      </w:r>
      <w:r w:rsidR="00E90A24">
        <w:t>prenderem a usar o softwar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7" w:name="_Toc464564795"/>
      <w:bookmarkEnd w:id="17"/>
      <w:r>
        <w:t>Estrutura Analítica do Projeto</w:t>
      </w:r>
    </w:p>
    <w:p w:rsidR="00FE29AB" w:rsidRDefault="00F3600A" w:rsidP="00A049D5">
      <w:pPr>
        <w:pStyle w:val="Commen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624A13" wp14:editId="0EC07ECB">
            <wp:extent cx="5391150" cy="3486150"/>
            <wp:effectExtent l="0" t="0" r="0" b="0"/>
            <wp:docPr id="3" name="Imagem 3" descr="C:\Users\beatr\AppData\Local\Microsoft\Windows\INetCache\Content.Word\Vigia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\AppData\Local\Microsoft\Windows\INetCache\Content.Word\Vigia(imag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AB" w:rsidRDefault="00906714">
      <w:pPr>
        <w:pStyle w:val="Ttulo2"/>
        <w:numPr>
          <w:ilvl w:val="1"/>
          <w:numId w:val="2"/>
        </w:numPr>
      </w:pPr>
      <w:bookmarkStart w:id="18" w:name="_Toc464564796"/>
      <w:bookmarkEnd w:id="18"/>
      <w:r>
        <w:t>Restrições</w:t>
      </w:r>
    </w:p>
    <w:p w:rsidR="00FE29AB" w:rsidRDefault="00906714" w:rsidP="00242163">
      <w:pPr>
        <w:pStyle w:val="Comments"/>
      </w:pPr>
      <w:r w:rsidRPr="00E90A24">
        <w:t>O projeto deverá ser finalizado até 07/07/2017;</w:t>
      </w:r>
    </w:p>
    <w:p w:rsidR="00E90A24" w:rsidRDefault="00E90A24" w:rsidP="00242163">
      <w:pPr>
        <w:pStyle w:val="Comments"/>
      </w:pPr>
      <w:r>
        <w:t>Equipe deverá oferecer suporte 24horas para o client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9" w:name="_Toc464564797"/>
      <w:bookmarkEnd w:id="19"/>
      <w:r>
        <w:t>Riscos</w:t>
      </w:r>
    </w:p>
    <w:p w:rsidR="00FE29AB" w:rsidRDefault="00140C65" w:rsidP="00242163">
      <w:pPr>
        <w:pStyle w:val="Comments"/>
      </w:pPr>
      <w:r>
        <w:t>Cancelamento do software pelo Patrocinador;</w:t>
      </w:r>
    </w:p>
    <w:p w:rsidR="00140C65" w:rsidRDefault="00140C65" w:rsidP="00242163">
      <w:pPr>
        <w:pStyle w:val="Comments"/>
      </w:pPr>
      <w:r>
        <w:t>Patrocinador não conseguir financiar o software por causa do orçamento;</w:t>
      </w:r>
    </w:p>
    <w:p w:rsidR="00140C65" w:rsidRDefault="00140C65" w:rsidP="00242163">
      <w:pPr>
        <w:pStyle w:val="Comments"/>
      </w:pPr>
      <w:r>
        <w:t>Estouro de Prazo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0" w:name="_Toc464564798"/>
      <w:bookmarkEnd w:id="20"/>
      <w:proofErr w:type="spellStart"/>
      <w:r>
        <w:lastRenderedPageBreak/>
        <w:t>When</w:t>
      </w:r>
      <w:proofErr w:type="spellEnd"/>
      <w:r>
        <w:t>? Quando? Linha do Tempo</w:t>
      </w:r>
    </w:p>
    <w:p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:rsidR="00242163" w:rsidRDefault="00A049D5" w:rsidP="00A049D5">
      <w:pPr>
        <w:pStyle w:val="Comments"/>
      </w:pPr>
      <w:r>
        <w:t>Validação do Software com o Patrocinador;</w:t>
      </w:r>
    </w:p>
    <w:p w:rsidR="00242163" w:rsidRDefault="00242163" w:rsidP="00242163">
      <w:pPr>
        <w:pStyle w:val="Comments"/>
      </w:pPr>
      <w:r>
        <w:t>Implantação do Software no seu ambiente;</w:t>
      </w:r>
    </w:p>
    <w:p w:rsidR="00FE29AB" w:rsidRDefault="00242163" w:rsidP="00A049D5">
      <w:pPr>
        <w:pStyle w:val="Comments"/>
      </w:pPr>
      <w:r>
        <w:t>Encerramento do Projeto;</w:t>
      </w:r>
    </w:p>
    <w:p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1"/>
        <w:numPr>
          <w:ilvl w:val="0"/>
          <w:numId w:val="2"/>
        </w:numPr>
      </w:pPr>
      <w:bookmarkStart w:id="21" w:name="_Toc464564799"/>
      <w:bookmarkEnd w:id="21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:rsidR="00053A19" w:rsidRPr="00053A19" w:rsidRDefault="00053A19" w:rsidP="00053A19"/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59"/>
        <w:gridCol w:w="903"/>
        <w:gridCol w:w="903"/>
        <w:gridCol w:w="851"/>
        <w:gridCol w:w="2308"/>
        <w:gridCol w:w="962"/>
      </w:tblGrid>
      <w:tr w:rsidR="00053A19" w:rsidRPr="007131C4" w:rsidTr="00053A1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Qtde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 xml:space="preserve">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recedente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rojeto Vig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lanej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Criar Repositório no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documento de 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Obje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Benefí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Riscos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7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provar documentaçã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plano de coleta de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olet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gistr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nalisar e valid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riar 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docu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Valid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lastRenderedPageBreak/>
              <w:t>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os c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pap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e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arantir comprometimento da e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9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ri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Aprovar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Patroc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s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visã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tar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a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:rsidR="00FE29AB" w:rsidRDefault="00FE29AB" w:rsidP="007131C4">
      <w:pPr>
        <w:pStyle w:val="Comments"/>
        <w:numPr>
          <w:ilvl w:val="0"/>
          <w:numId w:val="0"/>
        </w:numPr>
        <w:ind w:left="720"/>
      </w:pPr>
    </w:p>
    <w:p w:rsidR="00FE29AB" w:rsidRDefault="00FE29AB"/>
    <w:p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FE29AB"/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242163">
            <w:r>
              <w:t xml:space="preserve">     07/04/2017</w:t>
            </w:r>
          </w:p>
        </w:tc>
      </w:tr>
    </w:tbl>
    <w:p w:rsidR="00FE29AB" w:rsidRDefault="00FE29AB"/>
    <w:p w:rsidR="00FE29AB" w:rsidRDefault="00FE29AB"/>
    <w:sectPr w:rsidR="00FE29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8D" w:rsidRDefault="00771B8D">
      <w:r>
        <w:separator/>
      </w:r>
    </w:p>
  </w:endnote>
  <w:endnote w:type="continuationSeparator" w:id="0">
    <w:p w:rsidR="00771B8D" w:rsidRDefault="0077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FILENAME</w:instrText>
          </w:r>
          <w:r w:rsidRPr="00834DD3">
            <w:rPr>
              <w:color w:val="17365D" w:themeColor="text2" w:themeShade="BF"/>
            </w:rPr>
            <w:fldChar w:fldCharType="separate"/>
          </w:r>
          <w:r w:rsidRPr="00834DD3">
            <w:rPr>
              <w:color w:val="17365D" w:themeColor="text2" w:themeShade="BF"/>
            </w:rPr>
            <w:t>Te</w:t>
          </w:r>
          <w:r w:rsidR="00834DD3" w:rsidRPr="00834DD3">
            <w:rPr>
              <w:color w:val="17365D" w:themeColor="text2" w:themeShade="BF"/>
            </w:rPr>
            <w:t>rmo de Abertura do Projeto</w:t>
          </w:r>
          <w:r w:rsidRPr="00834DD3">
            <w:rPr>
              <w:color w:val="17365D" w:themeColor="text2" w:themeShade="BF"/>
            </w:rPr>
            <w:t>.docx</w:t>
          </w:r>
          <w:r w:rsidRPr="00834DD3">
            <w:rPr>
              <w:color w:val="17365D" w:themeColor="text2" w:themeShade="BF"/>
            </w:rP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 xml:space="preserve">Página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PAGE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834DD3">
            <w:rPr>
              <w:noProof/>
              <w:color w:val="17365D" w:themeColor="text2" w:themeShade="BF"/>
            </w:rPr>
            <w:t>2</w:t>
          </w:r>
          <w:r w:rsidRPr="00834DD3">
            <w:rPr>
              <w:color w:val="17365D" w:themeColor="text2" w:themeShade="BF"/>
            </w:rPr>
            <w:fldChar w:fldCharType="end"/>
          </w:r>
          <w:r w:rsidRPr="00834DD3">
            <w:rPr>
              <w:color w:val="17365D" w:themeColor="text2" w:themeShade="BF"/>
            </w:rPr>
            <w:t xml:space="preserve"> de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NUMPAGES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834DD3">
            <w:rPr>
              <w:noProof/>
              <w:color w:val="17365D" w:themeColor="text2" w:themeShade="BF"/>
            </w:rPr>
            <w:t>6</w:t>
          </w:r>
          <w:r w:rsidRPr="00834DD3">
            <w:rPr>
              <w:color w:val="17365D" w:themeColor="text2" w:themeShade="BF"/>
            </w:rPr>
            <w:fldChar w:fldCharType="end"/>
          </w:r>
        </w:p>
      </w:tc>
    </w:tr>
    <w:tr w:rsidR="00FE29AB">
      <w:trPr>
        <w:jc w:val="center"/>
      </w:trPr>
      <w:tc>
        <w:tcPr>
          <w:tcW w:w="3451" w:type="dxa"/>
          <w:shd w:val="clear" w:color="auto" w:fill="auto"/>
          <w:vAlign w:val="center"/>
        </w:tcPr>
        <w:sdt>
          <w:sdtPr>
            <w:rPr>
              <w:color w:val="17365D" w:themeColor="text2" w:themeShade="BF"/>
            </w:rPr>
            <w:alias w:val="Company"/>
            <w:id w:val="150667729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color w:val="17365D" w:themeColor="text2" w:themeShade="BF"/>
            </w:rPr>
          </w:sdtEndPr>
          <w:sdtContent>
            <w:p w:rsidR="00FE29AB" w:rsidRPr="00834DD3" w:rsidRDefault="00906714">
              <w:pPr>
                <w:pStyle w:val="Rodap"/>
                <w:spacing w:before="120" w:after="120"/>
                <w:rPr>
                  <w:color w:val="17365D" w:themeColor="text2" w:themeShade="BF"/>
                </w:rPr>
              </w:pPr>
              <w:r w:rsidRPr="00834DD3">
                <w:rPr>
                  <w:color w:val="17365D" w:themeColor="text2" w:themeShade="BF"/>
                </w:rPr>
                <w:t>PMO Escritório de Projetos</w:t>
              </w:r>
            </w:p>
          </w:sdtContent>
        </w:sdt>
      </w:tc>
      <w:tc>
        <w:tcPr>
          <w:tcW w:w="5302" w:type="dxa"/>
          <w:shd w:val="clear" w:color="auto" w:fill="auto"/>
          <w:vAlign w:val="center"/>
        </w:tcPr>
        <w:p w:rsidR="00FE29AB" w:rsidRPr="00834DD3" w:rsidRDefault="00834DD3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>UFG – Instituto de Informática</w:t>
          </w:r>
          <w:hyperlink r:id="rId1">
            <w:r w:rsidR="00906714" w:rsidRPr="00834DD3">
              <w:rPr>
                <w:rStyle w:val="InternetLink"/>
                <w:vanish/>
                <w:webHidden/>
                <w:color w:val="17365D" w:themeColor="text2" w:themeShade="BF"/>
              </w:rPr>
              <w:t>http://escritoriodeprojetos.com.br</w:t>
            </w:r>
          </w:hyperlink>
        </w:p>
      </w:tc>
    </w:tr>
  </w:tbl>
  <w:p w:rsidR="00FE29AB" w:rsidRDefault="00FE2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8D" w:rsidRDefault="00771B8D">
      <w:r>
        <w:separator/>
      </w:r>
    </w:p>
  </w:footnote>
  <w:footnote w:type="continuationSeparator" w:id="0">
    <w:p w:rsidR="00771B8D" w:rsidRDefault="0077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r>
            <w:fldChar w:fldCharType="begin"/>
          </w:r>
          <w:r>
            <w:instrText>TITLE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Descrio"/>
          </w:pPr>
          <w:r>
            <w:rPr>
              <w:noProof/>
              <w:lang w:val="pt-BR"/>
            </w:rPr>
            <w:drawing>
              <wp:inline distT="0" distB="0" distL="0" distR="0">
                <wp:extent cx="1104900" cy="4838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Pr="00834DD3" w:rsidRDefault="00906714">
          <w:pPr>
            <w:pStyle w:val="Cabealho"/>
            <w:rPr>
              <w:sz w:val="24"/>
              <w:szCs w:val="24"/>
            </w:rPr>
          </w:pPr>
          <w:r w:rsidRPr="00834DD3">
            <w:rPr>
              <w:sz w:val="24"/>
              <w:szCs w:val="24"/>
            </w:rP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FE29AB" w:rsidRDefault="00FE29AB">
          <w:pPr>
            <w:pStyle w:val="Cabealho"/>
            <w:rPr>
              <w:rFonts w:ascii="Times" w:eastAsia="Times" w:hAnsi="Times" w:cs="Times New Roman"/>
              <w:b/>
              <w:sz w:val="20"/>
            </w:rPr>
          </w:pPr>
        </w:p>
      </w:tc>
    </w:tr>
  </w:tbl>
  <w:p w:rsidR="00FE29AB" w:rsidRDefault="00FE2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C369A8"/>
    <w:multiLevelType w:val="multilevel"/>
    <w:tmpl w:val="4E7669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B"/>
    <w:rsid w:val="00042FEB"/>
    <w:rsid w:val="00053A19"/>
    <w:rsid w:val="00057393"/>
    <w:rsid w:val="00140C65"/>
    <w:rsid w:val="00242163"/>
    <w:rsid w:val="00307C98"/>
    <w:rsid w:val="0057648E"/>
    <w:rsid w:val="007131C4"/>
    <w:rsid w:val="00771B8D"/>
    <w:rsid w:val="00834DD3"/>
    <w:rsid w:val="00906714"/>
    <w:rsid w:val="00987AEA"/>
    <w:rsid w:val="00A049D5"/>
    <w:rsid w:val="00C3502B"/>
    <w:rsid w:val="00CB051B"/>
    <w:rsid w:val="00D75333"/>
    <w:rsid w:val="00E90A24"/>
    <w:rsid w:val="00EF2117"/>
    <w:rsid w:val="00F3600A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A4DFA-DF34-4190-B3B9-EB9E1A65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4AA0-6F49-4980-B6F3-CB3D7AF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Samuel Rocha</cp:lastModifiedBy>
  <cp:revision>5</cp:revision>
  <dcterms:created xsi:type="dcterms:W3CDTF">2017-04-29T18:04:00Z</dcterms:created>
  <dcterms:modified xsi:type="dcterms:W3CDTF">2017-05-26T0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